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7E2D1" w14:textId="77777777" w:rsidR="000744C1" w:rsidRDefault="000744C1" w:rsidP="006B648F">
      <w:pPr>
        <w:jc w:val="center"/>
        <w:rPr>
          <w:rFonts w:ascii="Tahoma" w:hAnsi="Tahoma" w:cs="Tahoma"/>
          <w:b/>
          <w:sz w:val="14"/>
          <w:szCs w:val="14"/>
        </w:rPr>
      </w:pPr>
    </w:p>
    <w:p w14:paraId="7EE6E9D5" w14:textId="07E8C36D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 xml:space="preserve">ITE DE BECAS DE </w:t>
      </w:r>
      <w:r w:rsidR="000744C1">
        <w:rPr>
          <w:rFonts w:ascii="Tahoma" w:hAnsi="Tahoma" w:cs="Tahoma"/>
          <w:b/>
          <w:sz w:val="14"/>
          <w:szCs w:val="14"/>
        </w:rPr>
        <w:t>PRIMER INGRESO</w:t>
      </w:r>
    </w:p>
    <w:p w14:paraId="7BA58963" w14:textId="29877563" w:rsidR="00572E2B" w:rsidRDefault="006B648F" w:rsidP="003867DE">
      <w:pPr>
        <w:pStyle w:val="Puest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</w:t>
      </w:r>
      <w:r w:rsidR="000744C1">
        <w:rPr>
          <w:rFonts w:ascii="Tahoma" w:hAnsi="Tahoma" w:cs="Tahoma"/>
          <w:sz w:val="14"/>
          <w:szCs w:val="14"/>
        </w:rPr>
        <w:t>Í</w:t>
      </w:r>
      <w:r w:rsidRPr="00B36117">
        <w:rPr>
          <w:rFonts w:ascii="Tahoma" w:hAnsi="Tahoma" w:cs="Tahoma"/>
          <w:sz w:val="14"/>
          <w:szCs w:val="14"/>
        </w:rPr>
        <w:t>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A23BDA">
        <w:rPr>
          <w:rFonts w:ascii="Tahoma" w:hAnsi="Tahoma" w:cs="Tahoma"/>
          <w:sz w:val="14"/>
          <w:szCs w:val="14"/>
        </w:rPr>
        <w:t>Agost</w:t>
      </w:r>
      <w:r w:rsidR="00BA49BC">
        <w:rPr>
          <w:rFonts w:ascii="Tahoma" w:hAnsi="Tahoma" w:cs="Tahoma"/>
          <w:sz w:val="14"/>
          <w:szCs w:val="14"/>
        </w:rPr>
        <w:t>o</w:t>
      </w:r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 xml:space="preserve">- </w:t>
      </w:r>
      <w:r w:rsidR="000744C1">
        <w:rPr>
          <w:rFonts w:ascii="Tahoma" w:hAnsi="Tahoma" w:cs="Tahoma"/>
          <w:sz w:val="14"/>
          <w:szCs w:val="14"/>
        </w:rPr>
        <w:t>Enero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="000744C1">
        <w:rPr>
          <w:rFonts w:ascii="Tahoma" w:hAnsi="Tahoma" w:cs="Tahoma"/>
          <w:sz w:val="14"/>
          <w:szCs w:val="14"/>
        </w:rPr>
        <w:t>(</w:t>
      </w:r>
      <w:r w:rsidRPr="00B36117">
        <w:rPr>
          <w:rFonts w:ascii="Tahoma" w:hAnsi="Tahoma" w:cs="Tahoma"/>
          <w:sz w:val="14"/>
          <w:szCs w:val="14"/>
        </w:rPr>
        <w:t>20</w:t>
      </w:r>
      <w:r w:rsidR="000744C1">
        <w:rPr>
          <w:rFonts w:ascii="Tahoma" w:hAnsi="Tahoma" w:cs="Tahoma"/>
          <w:sz w:val="14"/>
          <w:szCs w:val="14"/>
        </w:rPr>
        <w:t>20-2021)</w:t>
      </w:r>
    </w:p>
    <w:p w14:paraId="2D5616F7" w14:textId="77777777" w:rsidR="00EB6599" w:rsidRDefault="00EB6599" w:rsidP="003867DE">
      <w:pPr>
        <w:pStyle w:val="Puest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220566B6" w:rsidR="0017400E" w:rsidRPr="00A01CB0" w:rsidRDefault="004E7565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71C7DBBD" w:rsidR="0017400E" w:rsidRPr="00EB6599" w:rsidRDefault="00A131C5" w:rsidP="00A2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0-AGO.-20</w:t>
            </w:r>
          </w:p>
        </w:tc>
      </w:tr>
      <w:tr w:rsidR="0017400E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6D58B439" w:rsidR="0017400E" w:rsidRPr="00C658AA" w:rsidRDefault="0062009B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1B45DA26" w:rsidR="0017400E" w:rsidRPr="00C658AA" w:rsidRDefault="00A131C5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-AGO.-20</w:t>
            </w:r>
          </w:p>
        </w:tc>
      </w:tr>
      <w:tr w:rsidR="0017400E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2949A2D4" w:rsidR="0017400E" w:rsidRPr="00C658AA" w:rsidRDefault="0062009B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QUITECTU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20AE3865" w:rsidR="0017400E" w:rsidRPr="00C658AA" w:rsidRDefault="00A131C5" w:rsidP="0062009B">
            <w:pPr>
              <w:tabs>
                <w:tab w:val="left" w:pos="334"/>
                <w:tab w:val="center" w:pos="7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="0062009B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AGO.-20</w:t>
            </w:r>
          </w:p>
        </w:tc>
      </w:tr>
      <w:tr w:rsidR="0017400E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01E71650" w:rsidR="0017400E" w:rsidRPr="00C658AA" w:rsidRDefault="0062009B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ES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É</w:t>
            </w: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4E0171A8" w:rsidR="0017400E" w:rsidRPr="00C658AA" w:rsidRDefault="00A131C5" w:rsidP="00A2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-AGO.-20</w:t>
            </w:r>
          </w:p>
        </w:tc>
      </w:tr>
      <w:tr w:rsidR="0062009B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752F5613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SALUD PÚBLICA Y NUTRI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28720809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-AGO.-20</w:t>
            </w:r>
          </w:p>
        </w:tc>
      </w:tr>
      <w:tr w:rsidR="0062009B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34060C64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TRABAJO SOCIAL Y DESARROLLO HUMANO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2B0B23F8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-AGO.-20</w:t>
            </w:r>
          </w:p>
        </w:tc>
      </w:tr>
      <w:tr w:rsidR="0062009B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67162AF9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2B7381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BIOLÓG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4790549B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AGO.-20</w:t>
            </w:r>
          </w:p>
        </w:tc>
      </w:tr>
      <w:tr w:rsidR="0062009B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587B79B5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COMUNIC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38D98641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AGO.-20</w:t>
            </w:r>
          </w:p>
        </w:tc>
      </w:tr>
      <w:tr w:rsidR="0062009B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13F8FA23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TIER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0594EBDA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AGO.-20</w:t>
            </w:r>
          </w:p>
        </w:tc>
      </w:tr>
      <w:tr w:rsidR="0062009B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51A0BAF9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OREST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2A51A88A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AGO.-20</w:t>
            </w:r>
          </w:p>
        </w:tc>
      </w:tr>
      <w:tr w:rsidR="0062009B" w:rsidRPr="00C658AA" w14:paraId="4DC7E3CC" w14:textId="77777777" w:rsidTr="00BA49B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1E31CD62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CONOM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2E4586E7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AGO.-20</w:t>
            </w:r>
          </w:p>
        </w:tc>
      </w:tr>
      <w:tr w:rsidR="0062009B" w:rsidRPr="00877913" w14:paraId="1791212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77A0E3CB" w:rsidR="0062009B" w:rsidRPr="00B53972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NFERMER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48A0D6E2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AGO.-20</w:t>
            </w:r>
          </w:p>
        </w:tc>
      </w:tr>
      <w:tr w:rsidR="0062009B" w:rsidRPr="00877913" w14:paraId="3847165C" w14:textId="77777777" w:rsidTr="00BA49B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724FCF9D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ÍSICO-MATEMÁT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288B012D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AGO.-20</w:t>
            </w:r>
          </w:p>
        </w:tc>
      </w:tr>
      <w:tr w:rsidR="0062009B" w:rsidRPr="00877913" w14:paraId="0A6025CB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F1A31C8" w14:textId="7ADCB763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CIAS POLITÍCAS Y RELACIONES INTERNACION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F4BF6B" w14:textId="0D836589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AGO.-20</w:t>
            </w:r>
          </w:p>
        </w:tc>
      </w:tr>
      <w:tr w:rsidR="0062009B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00744CD3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FILOSOFÍA Y LETR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5EA2F32D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AGO.-20</w:t>
            </w:r>
          </w:p>
        </w:tc>
      </w:tr>
      <w:tr w:rsidR="0062009B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08B3F7DF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QU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Í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M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52B087CF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-AGO.-20</w:t>
            </w:r>
          </w:p>
        </w:tc>
      </w:tr>
      <w:tr w:rsidR="0062009B" w:rsidRPr="00C658AA" w14:paraId="54338B5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D93DDE1" w14:textId="7B38E8D8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I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VI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8BCE6" w14:textId="167FEF19" w:rsidR="0062009B" w:rsidRPr="00C658AA" w:rsidRDefault="0062009B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-AGO.-20</w:t>
            </w:r>
          </w:p>
        </w:tc>
      </w:tr>
      <w:tr w:rsidR="0062009B" w:rsidRPr="00C658AA" w14:paraId="37AF91E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5149B312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 VETERINARIA Y ZOOTECN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452DA2AD" w:rsidR="0062009B" w:rsidRPr="00C658AA" w:rsidRDefault="0062009B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-AGO.-20</w:t>
            </w:r>
          </w:p>
        </w:tc>
      </w:tr>
      <w:tr w:rsidR="0062009B" w:rsidRPr="00C658AA" w14:paraId="402EA672" w14:textId="77777777" w:rsidTr="00EB659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CC2598C" w14:textId="15BE89CF" w:rsidR="0062009B" w:rsidRPr="00C658AA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RGANIZACIÓN DEPORTIV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4AC30" w14:textId="6C8DB8F5" w:rsidR="0062009B" w:rsidRPr="00C658AA" w:rsidRDefault="0062009B" w:rsidP="00AD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="00AD3074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4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AGO.-20</w:t>
            </w:r>
          </w:p>
        </w:tc>
      </w:tr>
      <w:tr w:rsidR="0062009B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24891C1C" w:rsidR="0062009B" w:rsidRPr="004B0B90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VISU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7ED0EAEE" w:rsidR="0062009B" w:rsidRDefault="00AD3074" w:rsidP="0062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="0062009B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AGO.-20</w:t>
            </w:r>
          </w:p>
        </w:tc>
        <w:bookmarkStart w:id="0" w:name="_GoBack"/>
        <w:bookmarkEnd w:id="0"/>
      </w:tr>
      <w:tr w:rsidR="0062009B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0E2566B9" w:rsidR="0062009B" w:rsidRPr="004B0B90" w:rsidRDefault="0062009B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DONT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17F9BD08" w:rsidR="0062009B" w:rsidRDefault="0062009B" w:rsidP="00AD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="00AD3074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7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AGO.-20</w:t>
            </w:r>
          </w:p>
        </w:tc>
      </w:tr>
      <w:tr w:rsidR="0062009B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66350E73" w:rsidR="0062009B" w:rsidRPr="002E305D" w:rsidRDefault="00AD3074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646A01A6" w:rsidR="0062009B" w:rsidRDefault="0062009B" w:rsidP="00AD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="00AD3074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7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AGO.-20</w:t>
            </w:r>
          </w:p>
        </w:tc>
      </w:tr>
      <w:tr w:rsidR="0062009B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49D7B671" w:rsidR="0062009B" w:rsidRPr="00C658AA" w:rsidRDefault="00AD3074" w:rsidP="0062009B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PSIC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6B9CA9A0" w:rsidR="0062009B" w:rsidRPr="00C658AA" w:rsidRDefault="00AD3074" w:rsidP="0062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7</w:t>
            </w:r>
            <w:r w:rsidR="0062009B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AGO.-20</w:t>
            </w:r>
          </w:p>
        </w:tc>
      </w:tr>
      <w:tr w:rsidR="00AD3074" w:rsidRPr="00877913" w14:paraId="0A142C0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598CB635" w:rsidR="00AD3074" w:rsidRPr="00C658AA" w:rsidRDefault="00AD3074" w:rsidP="00AD307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GRONOM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322AAE1C" w:rsidR="00AD3074" w:rsidRPr="00C658AA" w:rsidRDefault="00AD3074" w:rsidP="00AD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-AGO.-20</w:t>
            </w:r>
          </w:p>
        </w:tc>
      </w:tr>
      <w:tr w:rsidR="00AD3074" w:rsidRPr="00877913" w14:paraId="2D2B6039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06370352" w:rsidR="00AD3074" w:rsidRPr="00C658AA" w:rsidRDefault="00AD3074" w:rsidP="00AD307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DERECHO Y CRIMIN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2D531D8B" w:rsidR="00AD3074" w:rsidRPr="00C658AA" w:rsidRDefault="00AD3074" w:rsidP="00AD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-AGO.-20</w:t>
            </w:r>
          </w:p>
        </w:tc>
      </w:tr>
      <w:tr w:rsidR="00AD3074" w:rsidRPr="00877913" w14:paraId="72331F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07872221" w:rsidR="00AD3074" w:rsidRPr="007F0A36" w:rsidRDefault="00AD3074" w:rsidP="00AD307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ONTADURÍA PÚBLICA Y ADMINISTR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68A12640" w:rsidR="00AD3074" w:rsidRPr="007F0A36" w:rsidRDefault="00AD3074" w:rsidP="00AD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-AGO.-20</w:t>
            </w:r>
          </w:p>
        </w:tc>
      </w:tr>
    </w:tbl>
    <w:p w14:paraId="71984AAE" w14:textId="0A020353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9F12B7">
        <w:rPr>
          <w:rFonts w:asciiTheme="majorHAnsi" w:hAnsiTheme="majorHAnsi"/>
          <w:sz w:val="17"/>
          <w:szCs w:val="17"/>
        </w:rPr>
        <w:t>00:01 a</w:t>
      </w:r>
      <w:r w:rsidRPr="00BB0477">
        <w:rPr>
          <w:rFonts w:asciiTheme="majorHAnsi" w:hAnsiTheme="majorHAnsi"/>
          <w:sz w:val="17"/>
          <w:szCs w:val="17"/>
        </w:rPr>
        <w:t xml:space="preserve"> </w:t>
      </w:r>
      <w:r w:rsidR="009F12B7">
        <w:rPr>
          <w:rFonts w:asciiTheme="majorHAnsi" w:hAnsiTheme="majorHAnsi"/>
          <w:sz w:val="17"/>
          <w:szCs w:val="17"/>
        </w:rPr>
        <w:t>2</w:t>
      </w:r>
      <w:r w:rsidR="00D5554D">
        <w:rPr>
          <w:rFonts w:asciiTheme="majorHAnsi" w:hAnsiTheme="majorHAnsi"/>
          <w:sz w:val="17"/>
          <w:szCs w:val="17"/>
        </w:rPr>
        <w:t>3</w:t>
      </w:r>
      <w:r w:rsidR="00CF3C2E">
        <w:rPr>
          <w:rFonts w:asciiTheme="majorHAnsi" w:hAnsiTheme="majorHAnsi"/>
          <w:sz w:val="17"/>
          <w:szCs w:val="17"/>
        </w:rPr>
        <w:t xml:space="preserve">:59 </w:t>
      </w:r>
      <w:proofErr w:type="spellStart"/>
      <w:r w:rsidR="00CF3C2E">
        <w:rPr>
          <w:rFonts w:asciiTheme="majorHAnsi" w:hAnsiTheme="majorHAnsi"/>
          <w:sz w:val="17"/>
          <w:szCs w:val="17"/>
        </w:rPr>
        <w:t>hrs</w:t>
      </w:r>
      <w:proofErr w:type="spellEnd"/>
      <w:r w:rsidR="00CF3C2E">
        <w:rPr>
          <w:rFonts w:asciiTheme="majorHAnsi" w:hAnsiTheme="majorHAnsi"/>
          <w:sz w:val="17"/>
          <w:szCs w:val="17"/>
        </w:rPr>
        <w:t>.</w:t>
      </w:r>
    </w:p>
    <w:p w14:paraId="62DA8A18" w14:textId="03B01C19" w:rsidR="0017400E" w:rsidRDefault="005C047A" w:rsidP="00BA49BC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</w:t>
      </w:r>
      <w:r w:rsidR="00216F7E">
        <w:rPr>
          <w:rFonts w:asciiTheme="majorHAnsi" w:hAnsiTheme="majorHAnsi"/>
          <w:sz w:val="17"/>
          <w:szCs w:val="17"/>
        </w:rPr>
        <w:t>uen</w:t>
      </w:r>
      <w:r w:rsidR="00BB0477" w:rsidRPr="00BB0477">
        <w:rPr>
          <w:rFonts w:asciiTheme="majorHAnsi" w:hAnsiTheme="majorHAnsi"/>
          <w:sz w:val="17"/>
          <w:szCs w:val="17"/>
        </w:rPr>
        <w:t xml:space="preserve"> </w:t>
      </w:r>
      <w:r w:rsidR="00216F7E">
        <w:rPr>
          <w:rFonts w:asciiTheme="majorHAnsi" w:hAnsiTheme="majorHAnsi"/>
          <w:sz w:val="17"/>
          <w:szCs w:val="17"/>
        </w:rPr>
        <w:t>los</w:t>
      </w:r>
      <w:r w:rsidR="00BB0477" w:rsidRPr="00BB0477">
        <w:rPr>
          <w:rFonts w:asciiTheme="majorHAnsi" w:hAnsiTheme="majorHAnsi"/>
          <w:sz w:val="17"/>
          <w:szCs w:val="17"/>
        </w:rPr>
        <w:t xml:space="preserve"> requisitos completos el día programado</w:t>
      </w:r>
      <w:r w:rsidR="00216F7E">
        <w:rPr>
          <w:rFonts w:asciiTheme="majorHAnsi" w:hAnsiTheme="majorHAnsi"/>
          <w:sz w:val="18"/>
          <w:szCs w:val="18"/>
        </w:rPr>
        <w:t>, sin embargo, por la contingencia puede variar.</w:t>
      </w:r>
    </w:p>
    <w:p w14:paraId="01D17B51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8307"/>
      </w:tblGrid>
      <w:tr w:rsidR="0062009B" w:rsidRPr="00C658AA" w14:paraId="44272EA4" w14:textId="77777777" w:rsidTr="0062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tcBorders>
              <w:top w:val="nil"/>
              <w:bottom w:val="nil"/>
            </w:tcBorders>
          </w:tcPr>
          <w:p w14:paraId="1B9BD42B" w14:textId="30E70222" w:rsidR="0062009B" w:rsidRPr="00C658AA" w:rsidRDefault="0062009B" w:rsidP="0042164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5C7490C4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p w14:paraId="7EE28DD6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p w14:paraId="54684B65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p w14:paraId="402136E3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sectPr w:rsidR="0062009B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46872" w14:textId="77777777" w:rsidR="009F09BA" w:rsidRDefault="009F09BA" w:rsidP="006A3BCB">
      <w:r>
        <w:separator/>
      </w:r>
    </w:p>
  </w:endnote>
  <w:endnote w:type="continuationSeparator" w:id="0">
    <w:p w14:paraId="29692E80" w14:textId="77777777" w:rsidR="009F09BA" w:rsidRDefault="009F09BA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73EFE" w14:textId="77777777" w:rsidR="009F09BA" w:rsidRDefault="009F09BA" w:rsidP="006A3BCB">
      <w:r>
        <w:separator/>
      </w:r>
    </w:p>
  </w:footnote>
  <w:footnote w:type="continuationSeparator" w:id="0">
    <w:p w14:paraId="15214D47" w14:textId="77777777" w:rsidR="009F09BA" w:rsidRDefault="009F09BA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B"/>
    <w:rsid w:val="00010AFD"/>
    <w:rsid w:val="000267F5"/>
    <w:rsid w:val="00026DC2"/>
    <w:rsid w:val="00035359"/>
    <w:rsid w:val="00053859"/>
    <w:rsid w:val="0005432C"/>
    <w:rsid w:val="00055D79"/>
    <w:rsid w:val="00072075"/>
    <w:rsid w:val="000744C1"/>
    <w:rsid w:val="00080ACB"/>
    <w:rsid w:val="00081CEF"/>
    <w:rsid w:val="00090439"/>
    <w:rsid w:val="000A32DE"/>
    <w:rsid w:val="000B0277"/>
    <w:rsid w:val="000B0890"/>
    <w:rsid w:val="000D6062"/>
    <w:rsid w:val="000E1FD3"/>
    <w:rsid w:val="000F3205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FAF"/>
    <w:rsid w:val="00216F7E"/>
    <w:rsid w:val="00230E24"/>
    <w:rsid w:val="00234283"/>
    <w:rsid w:val="00254947"/>
    <w:rsid w:val="00256DB4"/>
    <w:rsid w:val="00265FFB"/>
    <w:rsid w:val="00266992"/>
    <w:rsid w:val="002771DB"/>
    <w:rsid w:val="002953A6"/>
    <w:rsid w:val="00296C28"/>
    <w:rsid w:val="002A0FEF"/>
    <w:rsid w:val="002A1103"/>
    <w:rsid w:val="002B6C9D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059E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942"/>
    <w:rsid w:val="004E7565"/>
    <w:rsid w:val="004E7DD2"/>
    <w:rsid w:val="004F43C2"/>
    <w:rsid w:val="004F6D60"/>
    <w:rsid w:val="004F705E"/>
    <w:rsid w:val="004F76E3"/>
    <w:rsid w:val="00503941"/>
    <w:rsid w:val="00511101"/>
    <w:rsid w:val="00515619"/>
    <w:rsid w:val="00526324"/>
    <w:rsid w:val="005315E1"/>
    <w:rsid w:val="005544B4"/>
    <w:rsid w:val="0056369B"/>
    <w:rsid w:val="00572E2B"/>
    <w:rsid w:val="00574A96"/>
    <w:rsid w:val="00583386"/>
    <w:rsid w:val="0058676B"/>
    <w:rsid w:val="00595D68"/>
    <w:rsid w:val="005A721A"/>
    <w:rsid w:val="005B6856"/>
    <w:rsid w:val="005C047A"/>
    <w:rsid w:val="005C0774"/>
    <w:rsid w:val="005E4495"/>
    <w:rsid w:val="005E6156"/>
    <w:rsid w:val="006072F2"/>
    <w:rsid w:val="006135D2"/>
    <w:rsid w:val="0062009B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C1B3E"/>
    <w:rsid w:val="006D64B3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D1B23"/>
    <w:rsid w:val="008E15BD"/>
    <w:rsid w:val="008E1992"/>
    <w:rsid w:val="008F66DD"/>
    <w:rsid w:val="00902687"/>
    <w:rsid w:val="00902D42"/>
    <w:rsid w:val="009311AD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9F09BA"/>
    <w:rsid w:val="009F12B7"/>
    <w:rsid w:val="009F565A"/>
    <w:rsid w:val="00A01CB0"/>
    <w:rsid w:val="00A0276F"/>
    <w:rsid w:val="00A11FE0"/>
    <w:rsid w:val="00A131C5"/>
    <w:rsid w:val="00A20329"/>
    <w:rsid w:val="00A23BDA"/>
    <w:rsid w:val="00A2763E"/>
    <w:rsid w:val="00A32094"/>
    <w:rsid w:val="00A3795B"/>
    <w:rsid w:val="00A636A1"/>
    <w:rsid w:val="00A849FF"/>
    <w:rsid w:val="00A910AC"/>
    <w:rsid w:val="00AA5AB7"/>
    <w:rsid w:val="00AB39AF"/>
    <w:rsid w:val="00AD3074"/>
    <w:rsid w:val="00AD7923"/>
    <w:rsid w:val="00AE6137"/>
    <w:rsid w:val="00B058F2"/>
    <w:rsid w:val="00B23ED9"/>
    <w:rsid w:val="00B313F5"/>
    <w:rsid w:val="00B36117"/>
    <w:rsid w:val="00B50D4C"/>
    <w:rsid w:val="00B53972"/>
    <w:rsid w:val="00BA49BC"/>
    <w:rsid w:val="00BB0477"/>
    <w:rsid w:val="00BC7A6A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50E78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CF3C2E"/>
    <w:rsid w:val="00D01275"/>
    <w:rsid w:val="00D10AC1"/>
    <w:rsid w:val="00D147E2"/>
    <w:rsid w:val="00D16F83"/>
    <w:rsid w:val="00D2333C"/>
    <w:rsid w:val="00D27C4A"/>
    <w:rsid w:val="00D3052F"/>
    <w:rsid w:val="00D37678"/>
    <w:rsid w:val="00D506B4"/>
    <w:rsid w:val="00D5554D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E03719"/>
    <w:rsid w:val="00E07925"/>
    <w:rsid w:val="00E1137E"/>
    <w:rsid w:val="00E37671"/>
    <w:rsid w:val="00E50289"/>
    <w:rsid w:val="00E6200E"/>
    <w:rsid w:val="00E908B1"/>
    <w:rsid w:val="00EA1778"/>
    <w:rsid w:val="00EA342E"/>
    <w:rsid w:val="00EB0A72"/>
    <w:rsid w:val="00EB3AE1"/>
    <w:rsid w:val="00EB6599"/>
    <w:rsid w:val="00EF2394"/>
    <w:rsid w:val="00EF501E"/>
    <w:rsid w:val="00F02FCC"/>
    <w:rsid w:val="00F3310B"/>
    <w:rsid w:val="00F333BC"/>
    <w:rsid w:val="00F368AC"/>
    <w:rsid w:val="00F56732"/>
    <w:rsid w:val="00F7073B"/>
    <w:rsid w:val="00F75DD1"/>
    <w:rsid w:val="00F834D3"/>
    <w:rsid w:val="00F95D68"/>
    <w:rsid w:val="00F97ABF"/>
    <w:rsid w:val="00FA233B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4F40FCCA-52CA-46DD-B60E-22304E49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B2A8-7E23-47E0-B38F-AF82C88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61488</cp:lastModifiedBy>
  <cp:revision>24</cp:revision>
  <cp:lastPrinted>2020-04-29T19:51:00Z</cp:lastPrinted>
  <dcterms:created xsi:type="dcterms:W3CDTF">2019-10-16T12:53:00Z</dcterms:created>
  <dcterms:modified xsi:type="dcterms:W3CDTF">2020-08-03T16:18:00Z</dcterms:modified>
</cp:coreProperties>
</file>